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6DFF2" w14:textId="77777777" w:rsidR="0022429C" w:rsidRDefault="004225AE" w:rsidP="008547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E64C91">
        <w:rPr>
          <w:rFonts w:ascii="Times New Roman" w:hAnsi="Times New Roman" w:cs="Times New Roman"/>
          <w:b/>
          <w:sz w:val="32"/>
          <w:szCs w:val="32"/>
        </w:rPr>
        <w:t>ОДЕРЖАНИЕ</w:t>
      </w:r>
    </w:p>
    <w:p w14:paraId="0FAA12BF" w14:textId="77777777" w:rsidR="00E609DF" w:rsidRDefault="00E609DF" w:rsidP="00E609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9DD5F9" w14:textId="77777777" w:rsidR="00E609DF" w:rsidRDefault="00E609DF" w:rsidP="00E609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9"/>
        <w:tblW w:w="9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857"/>
      </w:tblGrid>
      <w:tr w:rsidR="00E609DF" w14:paraId="2F65242D" w14:textId="77777777" w:rsidTr="00D76E67">
        <w:trPr>
          <w:trHeight w:val="567"/>
        </w:trPr>
        <w:tc>
          <w:tcPr>
            <w:tcW w:w="8931" w:type="dxa"/>
          </w:tcPr>
          <w:p w14:paraId="642667DA" w14:textId="789B9ECB" w:rsidR="00E609DF" w:rsidRDefault="00D76E67" w:rsidP="00645034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034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645034" w:rsidRPr="0064503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  <w:r w:rsidR="007F5E94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645034" w:rsidRPr="00645034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Pr="006450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6B1174" w14:textId="77777777" w:rsidR="00645034" w:rsidRPr="00645034" w:rsidRDefault="00645034" w:rsidP="00645034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14:paraId="16896144" w14:textId="6707E8DF" w:rsidR="00E609DF" w:rsidRPr="00E609DF" w:rsidRDefault="00DA5C45" w:rsidP="00176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09DF" w14:paraId="49E9599C" w14:textId="77777777" w:rsidTr="00D76E67">
        <w:trPr>
          <w:trHeight w:val="567"/>
        </w:trPr>
        <w:tc>
          <w:tcPr>
            <w:tcW w:w="8931" w:type="dxa"/>
          </w:tcPr>
          <w:p w14:paraId="5629AE35" w14:textId="6A2600F4" w:rsidR="00E609DF" w:rsidRPr="00645034" w:rsidRDefault="006C620E" w:rsidP="0064503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="001769A1" w:rsidRPr="00645034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D76E67" w:rsidRPr="00645034">
              <w:rPr>
                <w:rFonts w:ascii="Times New Roman" w:hAnsi="Times New Roman" w:cs="Times New Roman"/>
                <w:sz w:val="28"/>
                <w:szCs w:val="28"/>
              </w:rPr>
              <w:t>…………………………....</w:t>
            </w:r>
            <w:r w:rsidR="00683935" w:rsidRPr="00645034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  <w:r w:rsidR="00D76E67" w:rsidRPr="0064503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E27BBF">
              <w:rPr>
                <w:rFonts w:ascii="Times New Roman" w:hAnsi="Times New Roman" w:cs="Times New Roman"/>
                <w:sz w:val="28"/>
                <w:szCs w:val="28"/>
              </w:rPr>
              <w:t>.......</w:t>
            </w:r>
            <w:r w:rsidR="007F5E94">
              <w:rPr>
                <w:rFonts w:ascii="Times New Roman" w:hAnsi="Times New Roman" w:cs="Times New Roman"/>
                <w:sz w:val="28"/>
                <w:szCs w:val="28"/>
              </w:rPr>
              <w:t>........</w:t>
            </w:r>
            <w:r w:rsidR="00E27BBF">
              <w:rPr>
                <w:rFonts w:ascii="Times New Roman" w:hAnsi="Times New Roman" w:cs="Times New Roman"/>
                <w:sz w:val="28"/>
                <w:szCs w:val="28"/>
              </w:rPr>
              <w:t>..........</w:t>
            </w:r>
          </w:p>
        </w:tc>
        <w:tc>
          <w:tcPr>
            <w:tcW w:w="857" w:type="dxa"/>
          </w:tcPr>
          <w:p w14:paraId="180D1B9F" w14:textId="2DDEC9DE" w:rsidR="00E609DF" w:rsidRPr="00E609DF" w:rsidRDefault="00DA5C45" w:rsidP="00176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09DF" w14:paraId="21EC1D1B" w14:textId="77777777" w:rsidTr="00D76E67">
        <w:trPr>
          <w:trHeight w:val="567"/>
        </w:trPr>
        <w:tc>
          <w:tcPr>
            <w:tcW w:w="8931" w:type="dxa"/>
          </w:tcPr>
          <w:p w14:paraId="181F8E04" w14:textId="6CC6213C" w:rsidR="00E609DF" w:rsidRDefault="006C620E" w:rsidP="00645034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  <w:r w:rsidR="001769A1" w:rsidRPr="00645034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1769A1" w:rsidRPr="00645034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7F5E94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  <w:r w:rsidR="001769A1" w:rsidRPr="00645034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222A23" w:rsidRPr="006450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7BBF">
              <w:rPr>
                <w:rFonts w:ascii="Times New Roman" w:hAnsi="Times New Roman" w:cs="Times New Roman"/>
                <w:sz w:val="28"/>
                <w:szCs w:val="28"/>
              </w:rPr>
              <w:t>..........</w:t>
            </w:r>
          </w:p>
          <w:p w14:paraId="0D97E8DA" w14:textId="77777777" w:rsidR="00E27BBF" w:rsidRPr="00E27BBF" w:rsidRDefault="00E27BBF" w:rsidP="00E27BBF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14:paraId="17CCABEB" w14:textId="45EDA361" w:rsidR="00E609DF" w:rsidRPr="00E609DF" w:rsidRDefault="00DA5C45" w:rsidP="007F5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09DF" w14:paraId="711C9D6E" w14:textId="77777777" w:rsidTr="00D76E67">
        <w:trPr>
          <w:trHeight w:val="567"/>
        </w:trPr>
        <w:tc>
          <w:tcPr>
            <w:tcW w:w="8931" w:type="dxa"/>
          </w:tcPr>
          <w:p w14:paraId="7A255A44" w14:textId="52A01D4B" w:rsidR="00E609DF" w:rsidRDefault="006C620E" w:rsidP="00E27BBF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ФИКАЦИЯ</w:t>
            </w:r>
            <w:r w:rsidR="007F5E9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</w:t>
            </w:r>
          </w:p>
          <w:p w14:paraId="0604CB28" w14:textId="77777777" w:rsidR="00E27BBF" w:rsidRPr="00E27BBF" w:rsidRDefault="00E27BBF" w:rsidP="00E27BBF">
            <w:pPr>
              <w:pStyle w:val="a3"/>
              <w:spacing w:after="0" w:line="240" w:lineRule="auto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14:paraId="00F2791A" w14:textId="7A89C3F8" w:rsidR="00E609DF" w:rsidRPr="00E609DF" w:rsidRDefault="007F5E94" w:rsidP="00176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5C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09DF" w14:paraId="1092C737" w14:textId="77777777" w:rsidTr="00D76E67">
        <w:trPr>
          <w:trHeight w:val="567"/>
        </w:trPr>
        <w:tc>
          <w:tcPr>
            <w:tcW w:w="8931" w:type="dxa"/>
          </w:tcPr>
          <w:p w14:paraId="71D06DA2" w14:textId="64771361" w:rsidR="00E609DF" w:rsidRPr="00E27BBF" w:rsidRDefault="006C620E" w:rsidP="00E27BBF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7F5E9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857" w:type="dxa"/>
          </w:tcPr>
          <w:p w14:paraId="640AE226" w14:textId="19E16D09" w:rsidR="00E609DF" w:rsidRPr="00E609DF" w:rsidRDefault="007F5E94" w:rsidP="00176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5C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09DF" w14:paraId="42FEBAAA" w14:textId="77777777" w:rsidTr="00D76E67">
        <w:trPr>
          <w:trHeight w:val="567"/>
        </w:trPr>
        <w:tc>
          <w:tcPr>
            <w:tcW w:w="8931" w:type="dxa"/>
          </w:tcPr>
          <w:p w14:paraId="69F142AC" w14:textId="1E0B78C5" w:rsidR="00E609DF" w:rsidRPr="007F5E94" w:rsidRDefault="006C620E" w:rsidP="007F5E94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  <w:r w:rsidR="007F5E94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7F5E94">
              <w:rPr>
                <w:rFonts w:ascii="Times New Roman" w:hAnsi="Times New Roman" w:cs="Times New Roman"/>
                <w:sz w:val="28"/>
                <w:szCs w:val="28"/>
              </w:rPr>
              <w:t>……………………….</w:t>
            </w:r>
          </w:p>
        </w:tc>
        <w:tc>
          <w:tcPr>
            <w:tcW w:w="857" w:type="dxa"/>
          </w:tcPr>
          <w:p w14:paraId="6797BB71" w14:textId="65815DFD" w:rsidR="00E609DF" w:rsidRPr="00F3720A" w:rsidRDefault="00DA5C45" w:rsidP="00176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609DF" w14:paraId="5FC48A8E" w14:textId="77777777" w:rsidTr="00D76E67">
        <w:trPr>
          <w:trHeight w:val="567"/>
        </w:trPr>
        <w:tc>
          <w:tcPr>
            <w:tcW w:w="8931" w:type="dxa"/>
          </w:tcPr>
          <w:p w14:paraId="414BD2B7" w14:textId="5082C02E" w:rsidR="00E609DF" w:rsidRPr="007F5E94" w:rsidRDefault="006C620E" w:rsidP="007F5E94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. ЛИСТИНГ ПРОГРАММЫ</w:t>
            </w:r>
            <w:r w:rsidR="007F5E94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7F5E94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857" w:type="dxa"/>
          </w:tcPr>
          <w:p w14:paraId="14DF90D9" w14:textId="3E4449CC" w:rsidR="00E609DF" w:rsidRPr="00FE744F" w:rsidRDefault="00DA5C45" w:rsidP="00176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609DF" w14:paraId="42D89D44" w14:textId="77777777" w:rsidTr="00D76E67">
        <w:trPr>
          <w:trHeight w:val="567"/>
        </w:trPr>
        <w:tc>
          <w:tcPr>
            <w:tcW w:w="8931" w:type="dxa"/>
          </w:tcPr>
          <w:p w14:paraId="12044C7F" w14:textId="77777777" w:rsidR="00E609DF" w:rsidRPr="00645034" w:rsidRDefault="00E609DF" w:rsidP="00645034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14:paraId="49F74E9F" w14:textId="77777777" w:rsidR="00E609DF" w:rsidRPr="00281653" w:rsidRDefault="00E609DF" w:rsidP="00176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0033A" w14:textId="77777777" w:rsidR="00C05817" w:rsidRDefault="00C05817" w:rsidP="00176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EC7" w14:paraId="75760094" w14:textId="77777777" w:rsidTr="00D76E67">
        <w:trPr>
          <w:trHeight w:val="567"/>
        </w:trPr>
        <w:tc>
          <w:tcPr>
            <w:tcW w:w="8931" w:type="dxa"/>
          </w:tcPr>
          <w:p w14:paraId="0B160157" w14:textId="77777777" w:rsidR="000D5EC7" w:rsidRPr="00645034" w:rsidRDefault="000D5EC7" w:rsidP="00645034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7" w:type="dxa"/>
          </w:tcPr>
          <w:p w14:paraId="663E0C98" w14:textId="77777777" w:rsidR="000D5EC7" w:rsidRPr="00661CEE" w:rsidRDefault="000D5EC7" w:rsidP="00176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866" w14:paraId="31917E4C" w14:textId="77777777" w:rsidTr="00D76E67">
        <w:trPr>
          <w:trHeight w:val="567"/>
        </w:trPr>
        <w:tc>
          <w:tcPr>
            <w:tcW w:w="8931" w:type="dxa"/>
          </w:tcPr>
          <w:p w14:paraId="4B01140B" w14:textId="77777777" w:rsidR="00062866" w:rsidRPr="00645034" w:rsidRDefault="00062866" w:rsidP="00645034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14:paraId="036AC197" w14:textId="77777777" w:rsidR="00062866" w:rsidRPr="00661CEE" w:rsidRDefault="00062866" w:rsidP="00FE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866" w14:paraId="0E300D58" w14:textId="77777777" w:rsidTr="00D76E67">
        <w:trPr>
          <w:trHeight w:val="567"/>
        </w:trPr>
        <w:tc>
          <w:tcPr>
            <w:tcW w:w="8931" w:type="dxa"/>
          </w:tcPr>
          <w:p w14:paraId="35A6E52E" w14:textId="77777777" w:rsidR="00062866" w:rsidRPr="00645034" w:rsidRDefault="00062866" w:rsidP="00645034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14:paraId="5EB2D8B2" w14:textId="77777777" w:rsidR="00062866" w:rsidRPr="00661CEE" w:rsidRDefault="00062866" w:rsidP="00176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866" w14:paraId="794B0444" w14:textId="77777777" w:rsidTr="00D76E67">
        <w:trPr>
          <w:trHeight w:val="567"/>
        </w:trPr>
        <w:tc>
          <w:tcPr>
            <w:tcW w:w="8931" w:type="dxa"/>
          </w:tcPr>
          <w:p w14:paraId="647C92ED" w14:textId="77777777" w:rsidR="00062866" w:rsidRPr="00645034" w:rsidRDefault="00062866" w:rsidP="0064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14:paraId="1A1D8383" w14:textId="77777777" w:rsidR="00062866" w:rsidRPr="00661CEE" w:rsidRDefault="00062866" w:rsidP="00FE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866" w14:paraId="4460314C" w14:textId="77777777" w:rsidTr="00D76E67">
        <w:trPr>
          <w:trHeight w:val="567"/>
        </w:trPr>
        <w:tc>
          <w:tcPr>
            <w:tcW w:w="8931" w:type="dxa"/>
          </w:tcPr>
          <w:p w14:paraId="4DEF9013" w14:textId="77777777" w:rsidR="00062866" w:rsidRPr="00FF2F4D" w:rsidRDefault="00062866" w:rsidP="00062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14:paraId="7A770DFA" w14:textId="77777777" w:rsidR="00062866" w:rsidRDefault="00062866" w:rsidP="00FE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866" w14:paraId="66962F2A" w14:textId="77777777" w:rsidTr="00D76E67">
        <w:trPr>
          <w:trHeight w:val="567"/>
        </w:trPr>
        <w:tc>
          <w:tcPr>
            <w:tcW w:w="8931" w:type="dxa"/>
          </w:tcPr>
          <w:p w14:paraId="395005A7" w14:textId="77777777" w:rsidR="00062866" w:rsidRPr="00FF2F4D" w:rsidRDefault="00062866" w:rsidP="00FE7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14:paraId="4DF5B7BA" w14:textId="77777777" w:rsidR="00062866" w:rsidRDefault="00062866" w:rsidP="00FE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866" w14:paraId="67BB5B75" w14:textId="77777777" w:rsidTr="00D76E67">
        <w:trPr>
          <w:trHeight w:val="567"/>
        </w:trPr>
        <w:tc>
          <w:tcPr>
            <w:tcW w:w="8931" w:type="dxa"/>
          </w:tcPr>
          <w:p w14:paraId="2A9C3ADF" w14:textId="77777777" w:rsidR="00062866" w:rsidRPr="00FF2F4D" w:rsidRDefault="00062866" w:rsidP="00222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14:paraId="468B43F8" w14:textId="77777777" w:rsidR="00062866" w:rsidRDefault="00062866" w:rsidP="00FE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866" w14:paraId="79F3EBAF" w14:textId="77777777" w:rsidTr="00D76E67">
        <w:trPr>
          <w:trHeight w:val="567"/>
        </w:trPr>
        <w:tc>
          <w:tcPr>
            <w:tcW w:w="8931" w:type="dxa"/>
          </w:tcPr>
          <w:p w14:paraId="19B07398" w14:textId="77777777" w:rsidR="00062866" w:rsidRPr="00645034" w:rsidRDefault="00062866" w:rsidP="0064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14:paraId="214F4AC3" w14:textId="77777777" w:rsidR="00062866" w:rsidRPr="00674839" w:rsidRDefault="00062866" w:rsidP="00FE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866" w14:paraId="16C31A69" w14:textId="77777777" w:rsidTr="00D76E67">
        <w:trPr>
          <w:trHeight w:val="567"/>
        </w:trPr>
        <w:tc>
          <w:tcPr>
            <w:tcW w:w="8931" w:type="dxa"/>
          </w:tcPr>
          <w:p w14:paraId="1DA59868" w14:textId="77777777" w:rsidR="00062866" w:rsidRDefault="00062866" w:rsidP="0022429C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14:paraId="74D47CC2" w14:textId="77777777" w:rsidR="00062866" w:rsidRPr="00062866" w:rsidRDefault="00062866" w:rsidP="00176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866" w:rsidRPr="00DA3410" w14:paraId="40810933" w14:textId="77777777" w:rsidTr="00D76E67">
        <w:trPr>
          <w:trHeight w:val="567"/>
        </w:trPr>
        <w:tc>
          <w:tcPr>
            <w:tcW w:w="8931" w:type="dxa"/>
          </w:tcPr>
          <w:p w14:paraId="55D8F267" w14:textId="77777777" w:rsidR="00062866" w:rsidRDefault="00062866" w:rsidP="00062866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84576" w14:textId="77777777" w:rsidR="0022429C" w:rsidRPr="00674839" w:rsidRDefault="0022429C" w:rsidP="00062866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7" w:type="dxa"/>
          </w:tcPr>
          <w:p w14:paraId="49EDBD39" w14:textId="77777777" w:rsidR="00062866" w:rsidRPr="00FE744F" w:rsidRDefault="00062866" w:rsidP="00893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EC7" w14:paraId="6661B392" w14:textId="77777777" w:rsidTr="00D76E67">
        <w:trPr>
          <w:trHeight w:val="567"/>
        </w:trPr>
        <w:tc>
          <w:tcPr>
            <w:tcW w:w="8931" w:type="dxa"/>
          </w:tcPr>
          <w:p w14:paraId="314ACD09" w14:textId="77777777" w:rsidR="000D5EC7" w:rsidRPr="00E67917" w:rsidRDefault="000D5EC7" w:rsidP="00E679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14:paraId="1DA88E24" w14:textId="77777777" w:rsidR="000D5EC7" w:rsidRPr="00E26828" w:rsidRDefault="000D5EC7" w:rsidP="00303B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32E698" w14:textId="77777777" w:rsidR="00E609DF" w:rsidRDefault="00E609DF" w:rsidP="00674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C5270B" w14:textId="77777777" w:rsidR="00ED7127" w:rsidRPr="00ED7127" w:rsidRDefault="00ED7127" w:rsidP="00ED7127">
      <w:pPr>
        <w:rPr>
          <w:rFonts w:ascii="Times New Roman" w:hAnsi="Times New Roman" w:cs="Times New Roman"/>
          <w:sz w:val="28"/>
          <w:szCs w:val="28"/>
        </w:rPr>
      </w:pPr>
    </w:p>
    <w:p w14:paraId="0A7791F6" w14:textId="77777777" w:rsidR="00ED7127" w:rsidRPr="00ED7127" w:rsidRDefault="00ED7127" w:rsidP="00ED7127">
      <w:pPr>
        <w:rPr>
          <w:rFonts w:ascii="Times New Roman" w:hAnsi="Times New Roman" w:cs="Times New Roman"/>
          <w:sz w:val="28"/>
          <w:szCs w:val="28"/>
        </w:rPr>
      </w:pPr>
    </w:p>
    <w:p w14:paraId="07425933" w14:textId="33DF61EB" w:rsidR="00ED7127" w:rsidRPr="00A12591" w:rsidRDefault="00A26094" w:rsidP="009A60A8">
      <w:pPr>
        <w:tabs>
          <w:tab w:val="left" w:pos="1560"/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38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7793D">
        <w:rPr>
          <w:rFonts w:ascii="Times New Roman" w:hAnsi="Times New Roman" w:cs="Times New Roman"/>
          <w:sz w:val="28"/>
          <w:szCs w:val="28"/>
        </w:rPr>
        <w:tab/>
      </w:r>
    </w:p>
    <w:sectPr w:rsidR="00ED7127" w:rsidRPr="00A12591" w:rsidSect="0025393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06A5E" w14:textId="77777777" w:rsidR="00791EF7" w:rsidRDefault="00791EF7" w:rsidP="00E25701">
      <w:pPr>
        <w:spacing w:after="0" w:line="240" w:lineRule="auto"/>
      </w:pPr>
      <w:r>
        <w:separator/>
      </w:r>
    </w:p>
  </w:endnote>
  <w:endnote w:type="continuationSeparator" w:id="0">
    <w:p w14:paraId="2CFD6824" w14:textId="77777777" w:rsidR="00791EF7" w:rsidRDefault="00791EF7" w:rsidP="00E2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B6852" w14:textId="77777777" w:rsidR="00E27BBF" w:rsidRDefault="00791EF7">
    <w:pPr>
      <w:pStyle w:val="a6"/>
    </w:pPr>
    <w:r>
      <w:rPr>
        <w:noProof/>
        <w:lang w:eastAsia="ru-RU"/>
      </w:rPr>
      <w:pict w14:anchorId="1079C758">
        <v:group id="Группа 1" o:spid="_x0000_s2049" style="position:absolute;margin-left:57.45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" o:allowincell="f">
          <v:rect id="Rectangle 2" o:spid="_x0000_s209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" filled="f" strokeweight="0"/>
          <v:line id="Line 3" o:spid="_x0000_s2097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" strokeweight="0"/>
          <v:line id="Line 4" o:spid="_x0000_s2096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" strokeweight="0"/>
          <v:line id="Line 5" o:spid="_x0000_s2095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" strokeweight="0"/>
          <v:line id="Line 6" o:spid="_x0000_s2094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" strokeweight="0"/>
          <v:line id="Line 7" o:spid="_x0000_s2093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" strokeweight="0"/>
          <v:line id="Line 8" o:spid="_x0000_s2092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" strokeweight="0"/>
          <v:line id="Line 9" o:spid="_x0000_s2091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" strokeweight="0"/>
          <v:line id="Line 10" o:spid="_x0000_s209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0oxAAAANs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Xyhl19kAL35BQAA//8DAFBLAQItABQABgAIAAAAIQDb4fbL7gAAAIUBAAATAAAAAAAAAAAA&#10;AAAAAAAAAABbQ29udGVudF9UeXBlc10ueG1sUEsBAi0AFAAGAAgAAAAhAFr0LFu/AAAAFQEAAAsA&#10;AAAAAAAAAAAAAAAAHwEAAF9yZWxzLy5yZWxzUEsBAi0AFAAGAAgAAAAhAMOHjSjEAAAA2wAAAA8A&#10;AAAAAAAAAAAAAAAABwIAAGRycy9kb3ducmV2LnhtbFBLBQYAAAAAAwADALcAAAD4AgAAAAA=&#10;" strokeweight="0"/>
          <v:line id="Line 11" o:spid="_x0000_s208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" strokeweight="0"/>
          <v:rect id="Rectangle 12" o:spid="_x0000_s2088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" filled="f" stroked="f" strokeweight="0">
            <v:textbox style="mso-next-textbox:#Rectangle 12" inset="1pt,1pt,1pt,1pt">
              <w:txbxContent>
                <w:p w14:paraId="2AE14214" w14:textId="77777777" w:rsidR="00E27BBF" w:rsidRDefault="00E27BBF" w:rsidP="00E25701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3" o:spid="_x0000_s2087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" filled="f" stroked="f" strokeweight="0">
            <v:textbox style="mso-next-textbox:#Rectangle 13" inset="1pt,1pt,1pt,1pt">
              <w:txbxContent>
                <w:p w14:paraId="7D0A8DBB" w14:textId="77777777" w:rsidR="00E27BBF" w:rsidRDefault="00E27BBF" w:rsidP="00E25701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2086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" filled="f" stroked="f" strokeweight="0">
            <v:textbox style="mso-next-textbox:#Rectangle 14" inset="1pt,1pt,1pt,1pt">
              <w:txbxContent>
                <w:p w14:paraId="3BB78298" w14:textId="77777777" w:rsidR="00E27BBF" w:rsidRDefault="00E27BBF" w:rsidP="00E25701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5" o:spid="_x0000_s2085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" filled="f" stroked="f" strokeweight="0">
            <v:textbox style="mso-next-textbox:#Rectangle 15" inset="1pt,1pt,1pt,1pt">
              <w:txbxContent>
                <w:p w14:paraId="1E90ADA1" w14:textId="77777777" w:rsidR="00E27BBF" w:rsidRDefault="00E27BBF" w:rsidP="00E25701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6" o:spid="_x0000_s2084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" filled="f" stroked="f" strokeweight="0">
            <v:textbox style="mso-next-textbox:#Rectangle 16" inset="1pt,1pt,1pt,1pt">
              <w:txbxContent>
                <w:p w14:paraId="54D007E3" w14:textId="77777777" w:rsidR="00E27BBF" w:rsidRDefault="00E27BBF" w:rsidP="00E25701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2083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" filled="f" stroked="f" strokeweight="0">
            <v:textbox style="mso-next-textbox:#Rectangle 17" inset="1pt,1pt,1pt,1pt">
              <w:txbxContent>
                <w:p w14:paraId="587C2583" w14:textId="77777777" w:rsidR="00E27BBF" w:rsidRDefault="00E27BBF" w:rsidP="00E25701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2082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" filled="f" stroked="f" strokeweight="0">
            <v:textbox style="mso-next-textbox:#Rectangle 18" inset="1pt,1pt,1pt,1pt">
              <w:txbxContent>
                <w:p w14:paraId="04EA5EA5" w14:textId="2B246922" w:rsidR="00E27BBF" w:rsidRPr="00BC53E2" w:rsidRDefault="00074A40" w:rsidP="00E25701">
                  <w:pPr>
                    <w:pStyle w:val="a8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Rectangle 19" o:spid="_x0000_s2081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" filled="f" stroked="f" strokeweight="0">
            <v:textbox style="mso-next-textbox:#Rectangle 19" inset="1pt,1pt,1pt,1pt">
              <w:txbxContent>
                <w:p w14:paraId="0A7B6AFD" w14:textId="77777777" w:rsidR="00E27BBF" w:rsidRPr="00CE7F93" w:rsidRDefault="00E27BBF" w:rsidP="001A3D66">
                  <w:pPr>
                    <w:pStyle w:val="a8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CE7F93">
                    <w:rPr>
                      <w:rFonts w:ascii="Times New Roman" w:hAnsi="Times New Roman"/>
                      <w:lang w:val="ru-RU"/>
                    </w:rPr>
                    <w:t>П.1811618</w:t>
                  </w:r>
                  <w:r>
                    <w:rPr>
                      <w:rFonts w:ascii="Times New Roman" w:hAnsi="Times New Roman"/>
                      <w:lang w:val="ru-RU"/>
                    </w:rPr>
                    <w:t>.КР</w:t>
                  </w:r>
                  <w:r w:rsidRPr="00CE7F93">
                    <w:rPr>
                      <w:rFonts w:ascii="Times New Roman" w:hAnsi="Times New Roman"/>
                      <w:lang w:val="ru-RU"/>
                    </w:rPr>
                    <w:t>.</w:t>
                  </w:r>
                  <w:r>
                    <w:rPr>
                      <w:rFonts w:ascii="Times New Roman" w:hAnsi="Times New Roman"/>
                      <w:lang w:val="ru-RU"/>
                    </w:rPr>
                    <w:t>12</w:t>
                  </w:r>
                  <w:r w:rsidRPr="00CE7F93">
                    <w:rPr>
                      <w:rFonts w:ascii="Times New Roman" w:hAnsi="Times New Roman"/>
                      <w:lang w:val="ru-RU"/>
                    </w:rPr>
                    <w:t>.00.ПЗ</w:t>
                  </w:r>
                </w:p>
                <w:p w14:paraId="3BC418DE" w14:textId="77777777" w:rsidR="00E27BBF" w:rsidRPr="00FF7560" w:rsidRDefault="00E27BBF" w:rsidP="00E25701">
                  <w:pPr>
                    <w:pStyle w:val="a8"/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  <v:line id="Line 20" o:spid="_x0000_s2080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" strokeweight="0"/>
          <v:line id="Line 21" o:spid="_x0000_s2079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" strokeweight="0"/>
          <v:line id="Line 22" o:spid="_x0000_s2078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" strokeweight="0"/>
          <v:line id="Line 23" o:spid="_x0000_s2077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" strokeweight="0"/>
          <v:line id="Line 24" o:spid="_x0000_s2076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" strokeweight="0"/>
          <v:group id="Group 25" o:spid="_x0000_s207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26" o:spid="_x0000_s207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" filled="f" stroked="f" strokeweight="0">
              <v:textbox style="mso-next-textbox:#Rectangle 26" inset="1pt,1pt,1pt,1pt">
                <w:txbxContent>
                  <w:p w14:paraId="6DEC4C1D" w14:textId="77777777" w:rsidR="00E27BBF" w:rsidRDefault="00E27BBF" w:rsidP="00E25701">
                    <w:pPr>
                      <w:pStyle w:val="a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27" o:spid="_x0000_s207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" filled="f" stroked="f" strokeweight="0">
              <v:textbox style="mso-next-textbox:#Rectangle 27" inset="1pt,1pt,1pt,1pt">
                <w:txbxContent>
                  <w:p w14:paraId="794F523C" w14:textId="77777777" w:rsidR="00E27BBF" w:rsidRDefault="00E27BBF" w:rsidP="00E25701">
                    <w:pPr>
                      <w:pStyle w:val="a8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Шеметов Д.А.</w:t>
                    </w:r>
                  </w:p>
                  <w:p w14:paraId="7312AE72" w14:textId="77777777" w:rsidR="00E27BBF" w:rsidRPr="002E6585" w:rsidRDefault="00E27BBF" w:rsidP="00E25701">
                    <w:pPr>
                      <w:pStyle w:val="a8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28" o:spid="_x0000_s207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29" o:spid="_x0000_s20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" filled="f" stroked="f" strokeweight="0">
              <v:textbox style="mso-next-textbox:#Rectangle 29" inset="1pt,1pt,1pt,1pt">
                <w:txbxContent>
                  <w:p w14:paraId="75021E85" w14:textId="77777777" w:rsidR="00074A40" w:rsidRDefault="00074A40" w:rsidP="00074A40">
                    <w:pPr>
                      <w:pStyle w:val="a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  <w:p w14:paraId="617647F9" w14:textId="259C374C" w:rsidR="00E27BBF" w:rsidRDefault="00E27BBF" w:rsidP="00E25701">
                    <w:pPr>
                      <w:pStyle w:val="a8"/>
                      <w:rPr>
                        <w:sz w:val="18"/>
                      </w:rPr>
                    </w:pPr>
                  </w:p>
                </w:txbxContent>
              </v:textbox>
            </v:rect>
            <v:rect id="Rectangle 30" o:spid="_x0000_s207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" filled="f" stroked="f" strokeweight="0">
              <v:textbox style="mso-next-textbox:#Rectangle 30" inset="1pt,1pt,1pt,1pt">
                <w:txbxContent>
                  <w:p w14:paraId="41C1C02B" w14:textId="7579A7F0" w:rsidR="00E27BBF" w:rsidRPr="00074A40" w:rsidRDefault="00074A40" w:rsidP="00E25701">
                    <w:pPr>
                      <w:pStyle w:val="a8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Жабакова Д.С.</w:t>
                    </w:r>
                  </w:p>
                </w:txbxContent>
              </v:textbox>
            </v:rect>
          </v:group>
          <v:group id="Group 31" o:spid="_x0000_s206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32" o:spid="_x0000_s206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" filled="f" stroked="f" strokeweight="0">
              <v:textbox style="mso-next-textbox:#Rectangle 32" inset="1pt,1pt,1pt,1pt">
                <w:txbxContent>
                  <w:p w14:paraId="37F1F8C2" w14:textId="77777777" w:rsidR="00E27BBF" w:rsidRDefault="00E27BBF" w:rsidP="00E25701">
                    <w:pPr>
                      <w:pStyle w:val="a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33" o:spid="_x0000_s206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" filled="f" stroked="f" strokeweight="0">
              <v:textbox style="mso-next-textbox:#Rectangle 33" inset="1pt,1pt,1pt,1pt">
                <w:txbxContent>
                  <w:p w14:paraId="4B108D5D" w14:textId="77777777" w:rsidR="00E27BBF" w:rsidRDefault="00E27BBF" w:rsidP="00E25701">
                    <w:pPr>
                      <w:pStyle w:val="a8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34" o:spid="_x0000_s206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35" o:spid="_x0000_s206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" filled="f" stroked="f" strokeweight="0">
              <v:textbox style="mso-next-textbox:#Rectangle 35" inset="1pt,1pt,1pt,1pt">
                <w:txbxContent>
                  <w:p w14:paraId="4BDE427E" w14:textId="77777777" w:rsidR="00E27BBF" w:rsidRDefault="00E27BBF" w:rsidP="00E25701">
                    <w:pPr>
                      <w:pStyle w:val="a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36" o:spid="_x0000_s206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" filled="f" stroked="f" strokeweight="0">
              <v:textbox style="mso-next-textbox:#Rectangle 36" inset="1pt,1pt,1pt,1pt">
                <w:txbxContent>
                  <w:p w14:paraId="0FB7D015" w14:textId="77777777" w:rsidR="00E27BBF" w:rsidRDefault="00E27BBF" w:rsidP="00E25701">
                    <w:pPr>
                      <w:pStyle w:val="a8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37" o:spid="_x0000_s206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38" o:spid="_x0000_s206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" filled="f" stroked="f" strokeweight="0">
              <v:textbox style="mso-next-textbox:#Rectangle 38" inset="1pt,1pt,1pt,1pt">
                <w:txbxContent>
                  <w:p w14:paraId="09353C97" w14:textId="77777777" w:rsidR="00E27BBF" w:rsidRDefault="00E27BBF" w:rsidP="00E25701">
                    <w:pPr>
                      <w:pStyle w:val="a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39" o:spid="_x0000_s206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" filled="f" stroked="f" strokeweight="0">
              <v:textbox style="mso-next-textbox:#Rectangle 39" inset="1pt,1pt,1pt,1pt">
                <w:txbxContent>
                  <w:p w14:paraId="04732C8B" w14:textId="77777777" w:rsidR="00E27BBF" w:rsidRDefault="00E27BBF" w:rsidP="00E25701">
                    <w:pPr>
                      <w:pStyle w:val="a8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40" o:spid="_x0000_s2060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" strokeweight="0"/>
          <v:rect id="Rectangle 41" o:spid="_x0000_s2059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" filled="f" stroked="f" strokeweight="0">
            <v:textbox style="mso-next-textbox:#Rectangle 41" inset="1pt,1pt,1pt,1pt">
              <w:txbxContent>
                <w:p w14:paraId="61D02923" w14:textId="461E24B8" w:rsidR="00E27BBF" w:rsidRPr="001A3D66" w:rsidRDefault="00E27BBF" w:rsidP="00074A40">
                  <w:pPr>
                    <w:pStyle w:val="a8"/>
                    <w:jc w:val="center"/>
                    <w:rPr>
                      <w:sz w:val="18"/>
                      <w:szCs w:val="24"/>
                    </w:rPr>
                  </w:pPr>
                  <w:r w:rsidRPr="001A3D66">
                    <w:rPr>
                      <w:sz w:val="18"/>
                      <w:szCs w:val="24"/>
                    </w:rPr>
                    <w:t xml:space="preserve">Пояснительная записка к </w:t>
                  </w:r>
                  <w:r w:rsidR="00074A40">
                    <w:rPr>
                      <w:sz w:val="18"/>
                      <w:szCs w:val="24"/>
                      <w:lang w:val="ru-RU"/>
                    </w:rPr>
                    <w:t xml:space="preserve">практической </w:t>
                  </w:r>
                  <w:r w:rsidRPr="001A3D66">
                    <w:rPr>
                      <w:sz w:val="18"/>
                      <w:szCs w:val="24"/>
                    </w:rPr>
                    <w:t xml:space="preserve">работе на тему: </w:t>
                  </w:r>
                  <w:r w:rsidR="00074A40" w:rsidRPr="00074A40">
                    <w:rPr>
                      <w:sz w:val="18"/>
                      <w:szCs w:val="24"/>
                    </w:rPr>
                    <w:t>«Автоматизированное рабочее место диспетчера авиапредприятия»</w:t>
                  </w:r>
                  <w:r w:rsidRPr="001A3D66">
                    <w:rPr>
                      <w:sz w:val="18"/>
                      <w:szCs w:val="24"/>
                    </w:rPr>
                    <w:t>».</w:t>
                  </w:r>
                </w:p>
                <w:p w14:paraId="09C70C18" w14:textId="77777777" w:rsidR="00E27BBF" w:rsidRPr="00074A40" w:rsidRDefault="00E27BBF" w:rsidP="00E25701">
                  <w:pPr>
                    <w:pStyle w:val="a8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Line 42" o:spid="_x0000_s2058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" strokeweight="0"/>
          <v:line id="Line 43" o:spid="_x0000_s2057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" strokeweight="0"/>
          <v:line id="Line 44" o:spid="_x0000_s2056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" strokeweight="0"/>
          <v:rect id="Rectangle 45" o:spid="_x0000_s2055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" filled="f" stroked="f" strokeweight="0">
            <v:textbox style="mso-next-textbox:#Rectangle 45" inset="1pt,1pt,1pt,1pt">
              <w:txbxContent>
                <w:p w14:paraId="7091B627" w14:textId="77777777" w:rsidR="00E27BBF" w:rsidRDefault="00E27BBF" w:rsidP="00E25701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46" o:spid="_x0000_s2054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" filled="f" stroked="f" strokeweight="0">
            <v:textbox style="mso-next-textbox:#Rectangle 46" inset="1pt,1pt,1pt,1pt">
              <w:txbxContent>
                <w:p w14:paraId="7A70A75C" w14:textId="77777777" w:rsidR="00E27BBF" w:rsidRDefault="00E27BBF" w:rsidP="00E25701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2053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" filled="f" stroked="f" strokeweight="0">
            <v:textbox style="mso-next-textbox:#Rectangle 47" inset="1pt,1pt,1pt,1pt">
              <w:txbxContent>
                <w:p w14:paraId="53519D02" w14:textId="77777777" w:rsidR="00E27BBF" w:rsidRPr="00E67917" w:rsidRDefault="00E27BBF" w:rsidP="00E25701">
                  <w:pPr>
                    <w:pStyle w:val="a8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46</w:t>
                  </w:r>
                </w:p>
              </w:txbxContent>
            </v:textbox>
          </v:rect>
          <v:line id="Line 48" o:spid="_x0000_s2052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" strokeweight="0"/>
          <v:line id="Line 49" o:spid="_x0000_s2051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" strokeweight="0"/>
          <v:rect id="Rectangle 50" o:spid="_x0000_s2050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" filled="f" stroked="f" strokeweight="0">
            <v:textbox style="mso-next-textbox:#Rectangle 50" inset="1pt,1pt,1pt,1pt">
              <w:txbxContent>
                <w:p w14:paraId="32B2B207" w14:textId="77777777" w:rsidR="00E27BBF" w:rsidRPr="00C94F54" w:rsidRDefault="00E27BBF" w:rsidP="00E25701">
                  <w:pPr>
                    <w:pStyle w:val="a8"/>
                    <w:jc w:val="center"/>
                    <w:rPr>
                      <w:sz w:val="20"/>
                      <w:lang w:val="ru-RU"/>
                    </w:rPr>
                  </w:pPr>
                  <w:r w:rsidRPr="00C94F54">
                    <w:rPr>
                      <w:sz w:val="20"/>
                    </w:rPr>
                    <w:t>ТАТК ГА</w:t>
                  </w:r>
                  <w:r>
                    <w:rPr>
                      <w:sz w:val="20"/>
                      <w:lang w:val="ru-RU"/>
                    </w:rPr>
                    <w:t xml:space="preserve"> </w:t>
                  </w:r>
                  <w:r w:rsidRPr="00C94F54">
                    <w:rPr>
                      <w:sz w:val="20"/>
                      <w:lang w:val="ru-RU"/>
                    </w:rPr>
                    <w:t>филлиал МГТУ ГА</w:t>
                  </w:r>
                </w:p>
                <w:p w14:paraId="0C648D8A" w14:textId="77777777" w:rsidR="00E27BBF" w:rsidRPr="00C94F54" w:rsidRDefault="00E27BBF" w:rsidP="00E25701">
                  <w:pPr>
                    <w:pStyle w:val="a8"/>
                    <w:jc w:val="center"/>
                    <w:rPr>
                      <w:rFonts w:ascii="Journal" w:hAnsi="Journal"/>
                      <w:sz w:val="20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50338" w14:textId="77777777" w:rsidR="00791EF7" w:rsidRDefault="00791EF7" w:rsidP="00E25701">
      <w:pPr>
        <w:spacing w:after="0" w:line="240" w:lineRule="auto"/>
      </w:pPr>
      <w:r>
        <w:separator/>
      </w:r>
    </w:p>
  </w:footnote>
  <w:footnote w:type="continuationSeparator" w:id="0">
    <w:p w14:paraId="35681CFD" w14:textId="77777777" w:rsidR="00791EF7" w:rsidRDefault="00791EF7" w:rsidP="00E25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43AEF"/>
    <w:multiLevelType w:val="hybridMultilevel"/>
    <w:tmpl w:val="48B49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07475"/>
    <w:multiLevelType w:val="hybridMultilevel"/>
    <w:tmpl w:val="5AD8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21B94"/>
    <w:multiLevelType w:val="hybridMultilevel"/>
    <w:tmpl w:val="025CC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609FD"/>
    <w:multiLevelType w:val="multilevel"/>
    <w:tmpl w:val="C35642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2737A17"/>
    <w:multiLevelType w:val="multilevel"/>
    <w:tmpl w:val="263AE3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5" w15:restartNumberingAfterBreak="0">
    <w:nsid w:val="5E2E5FC0"/>
    <w:multiLevelType w:val="multilevel"/>
    <w:tmpl w:val="34C4C9B6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9" w:hanging="2160"/>
      </w:pPr>
      <w:rPr>
        <w:rFonts w:hint="default"/>
      </w:rPr>
    </w:lvl>
  </w:abstractNum>
  <w:abstractNum w:abstractNumId="6" w15:restartNumberingAfterBreak="0">
    <w:nsid w:val="6F8E5CA5"/>
    <w:multiLevelType w:val="hybridMultilevel"/>
    <w:tmpl w:val="77626B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A4F0833"/>
    <w:multiLevelType w:val="hybridMultilevel"/>
    <w:tmpl w:val="7B8039EE"/>
    <w:lvl w:ilvl="0" w:tplc="0419000F">
      <w:start w:val="1"/>
      <w:numFmt w:val="decimal"/>
      <w:lvlText w:val="%1."/>
      <w:lvlJc w:val="left"/>
      <w:pPr>
        <w:ind w:left="1109" w:hanging="360"/>
      </w:p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701"/>
    <w:rsid w:val="00062866"/>
    <w:rsid w:val="00074A40"/>
    <w:rsid w:val="000B4473"/>
    <w:rsid w:val="000D1678"/>
    <w:rsid w:val="000D5EC7"/>
    <w:rsid w:val="000F0B52"/>
    <w:rsid w:val="000F7DAC"/>
    <w:rsid w:val="00110715"/>
    <w:rsid w:val="001178D7"/>
    <w:rsid w:val="00124777"/>
    <w:rsid w:val="00162D66"/>
    <w:rsid w:val="0017076A"/>
    <w:rsid w:val="001769A1"/>
    <w:rsid w:val="00190F65"/>
    <w:rsid w:val="001A3D66"/>
    <w:rsid w:val="001C7EAE"/>
    <w:rsid w:val="001E1C4E"/>
    <w:rsid w:val="00222A23"/>
    <w:rsid w:val="0022429C"/>
    <w:rsid w:val="00253939"/>
    <w:rsid w:val="00281653"/>
    <w:rsid w:val="002C6D3C"/>
    <w:rsid w:val="002E6585"/>
    <w:rsid w:val="00303B2E"/>
    <w:rsid w:val="0031156B"/>
    <w:rsid w:val="003172C6"/>
    <w:rsid w:val="003213B7"/>
    <w:rsid w:val="003E3EA3"/>
    <w:rsid w:val="004146AE"/>
    <w:rsid w:val="004225AE"/>
    <w:rsid w:val="00446847"/>
    <w:rsid w:val="00463803"/>
    <w:rsid w:val="00464AD9"/>
    <w:rsid w:val="004E37DD"/>
    <w:rsid w:val="004F3292"/>
    <w:rsid w:val="004F4659"/>
    <w:rsid w:val="00565BFE"/>
    <w:rsid w:val="00645034"/>
    <w:rsid w:val="00661CEE"/>
    <w:rsid w:val="00674839"/>
    <w:rsid w:val="00683935"/>
    <w:rsid w:val="0069411F"/>
    <w:rsid w:val="006B3D5C"/>
    <w:rsid w:val="006C620E"/>
    <w:rsid w:val="006E131F"/>
    <w:rsid w:val="00700D2A"/>
    <w:rsid w:val="0074053F"/>
    <w:rsid w:val="0077793D"/>
    <w:rsid w:val="00791EF7"/>
    <w:rsid w:val="007F5E94"/>
    <w:rsid w:val="00854751"/>
    <w:rsid w:val="00861BB7"/>
    <w:rsid w:val="00891798"/>
    <w:rsid w:val="00893493"/>
    <w:rsid w:val="008E67E8"/>
    <w:rsid w:val="009016F2"/>
    <w:rsid w:val="009508CC"/>
    <w:rsid w:val="009A60A8"/>
    <w:rsid w:val="009E78C4"/>
    <w:rsid w:val="00A12591"/>
    <w:rsid w:val="00A16CFD"/>
    <w:rsid w:val="00A26094"/>
    <w:rsid w:val="00A605E8"/>
    <w:rsid w:val="00A74BC4"/>
    <w:rsid w:val="00AF3534"/>
    <w:rsid w:val="00AF3D81"/>
    <w:rsid w:val="00B40843"/>
    <w:rsid w:val="00B83A58"/>
    <w:rsid w:val="00C05817"/>
    <w:rsid w:val="00C2080D"/>
    <w:rsid w:val="00C35656"/>
    <w:rsid w:val="00C41255"/>
    <w:rsid w:val="00C53039"/>
    <w:rsid w:val="00C94F54"/>
    <w:rsid w:val="00CE7F93"/>
    <w:rsid w:val="00D64F99"/>
    <w:rsid w:val="00D706F9"/>
    <w:rsid w:val="00D76E67"/>
    <w:rsid w:val="00D82121"/>
    <w:rsid w:val="00DA3410"/>
    <w:rsid w:val="00DA5C45"/>
    <w:rsid w:val="00DC5A25"/>
    <w:rsid w:val="00E039F6"/>
    <w:rsid w:val="00E25701"/>
    <w:rsid w:val="00E26828"/>
    <w:rsid w:val="00E27BBF"/>
    <w:rsid w:val="00E453B4"/>
    <w:rsid w:val="00E6082C"/>
    <w:rsid w:val="00E609DF"/>
    <w:rsid w:val="00E64C91"/>
    <w:rsid w:val="00E67917"/>
    <w:rsid w:val="00E85FBC"/>
    <w:rsid w:val="00E97215"/>
    <w:rsid w:val="00EB75DF"/>
    <w:rsid w:val="00ED7127"/>
    <w:rsid w:val="00EE3440"/>
    <w:rsid w:val="00F3720A"/>
    <w:rsid w:val="00FA577D"/>
    <w:rsid w:val="00FE744F"/>
    <w:rsid w:val="00FF2F4D"/>
    <w:rsid w:val="00FF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1"/>
    </o:shapelayout>
  </w:shapeDefaults>
  <w:decimalSymbol w:val=","/>
  <w:listSeparator w:val=";"/>
  <w14:docId w14:val="25E5A4B0"/>
  <w15:docId w15:val="{F5FC4B58-F329-4DB1-A169-96A0245E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7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7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5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5701"/>
  </w:style>
  <w:style w:type="paragraph" w:styleId="a6">
    <w:name w:val="footer"/>
    <w:basedOn w:val="a"/>
    <w:link w:val="a7"/>
    <w:uiPriority w:val="99"/>
    <w:unhideWhenUsed/>
    <w:rsid w:val="00E25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5701"/>
  </w:style>
  <w:style w:type="paragraph" w:customStyle="1" w:styleId="a8">
    <w:name w:val="Чертежный"/>
    <w:rsid w:val="00E2570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9">
    <w:name w:val="Table Grid"/>
    <w:basedOn w:val="a1"/>
    <w:uiPriority w:val="39"/>
    <w:rsid w:val="00E6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F3A4-64D8-476C-9F3F-BAE48395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аниил</cp:lastModifiedBy>
  <cp:revision>54</cp:revision>
  <dcterms:created xsi:type="dcterms:W3CDTF">2020-06-10T02:48:00Z</dcterms:created>
  <dcterms:modified xsi:type="dcterms:W3CDTF">2021-09-29T15:47:00Z</dcterms:modified>
</cp:coreProperties>
</file>